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bookmarkStart w:id="0" w:name="_GoBack"/>
      <w:bookmarkEnd w:id="0"/>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3958B3">
              <w:rPr>
                <w:rFonts w:asciiTheme="majorEastAsia" w:eastAsiaTheme="majorEastAsia" w:hAnsiTheme="majorEastAsia" w:hint="eastAsia"/>
                <w:w w:val="79"/>
                <w:kern w:val="0"/>
                <w:sz w:val="18"/>
                <w:szCs w:val="18"/>
                <w:fitText w:val="1288" w:id="1658609155"/>
              </w:rPr>
              <w:t>（開始日～終了日</w:t>
            </w:r>
            <w:r w:rsidRPr="003958B3">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7952C3"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Default="0009046A" w:rsidP="00CC4815">
            <w:pPr>
              <w:rPr>
                <w:rFonts w:asciiTheme="majorEastAsia" w:eastAsiaTheme="majorEastAsia" w:hAnsiTheme="majorEastAsia"/>
                <w:bCs/>
                <w:sz w:val="18"/>
                <w:szCs w:val="18"/>
              </w:rPr>
            </w:pPr>
          </w:p>
          <w:p w:rsidR="00761A27" w:rsidRPr="00CC5504" w:rsidRDefault="00761A27"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CC5504" w:rsidRPr="00AD7E23" w:rsidRDefault="00CC5504" w:rsidP="00AD7E23">
      <w:pPr>
        <w:pStyle w:val="1"/>
        <w:rPr>
          <w:rFonts w:asciiTheme="majorEastAsia" w:eastAsiaTheme="majorEastAsia" w:hAnsiTheme="majorEastAsia" w:cs="Times New Roman"/>
          <w:spacing w:val="2"/>
        </w:rPr>
      </w:pPr>
    </w:p>
    <w:sectPr w:rsidR="00CC5504" w:rsidRPr="00AD7E23" w:rsidSect="005B1FEF">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E2E" w:rsidRDefault="00EA2E2E">
      <w:r>
        <w:separator/>
      </w:r>
    </w:p>
  </w:endnote>
  <w:endnote w:type="continuationSeparator" w:id="0">
    <w:p w:rsidR="00EA2E2E" w:rsidRDefault="00EA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B3" w:rsidRDefault="003958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B3" w:rsidRDefault="003958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B3" w:rsidRDefault="003958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E2E" w:rsidRDefault="00EA2E2E">
      <w:r>
        <w:separator/>
      </w:r>
    </w:p>
  </w:footnote>
  <w:footnote w:type="continuationSeparator" w:id="0">
    <w:p w:rsidR="00EA2E2E" w:rsidRDefault="00EA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B3" w:rsidRDefault="003958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B3" w:rsidRDefault="003958B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B3" w:rsidRDefault="003958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6C07"/>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5CD8"/>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58B3"/>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06BC"/>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8F8"/>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1A27"/>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D7E23"/>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2E2E"/>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77B97"/>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C7B1A"/>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84A4695-1ADE-4F7E-B85C-BEAF516B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09AD-1756-4293-B3C2-87E71FCD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事務</cp:lastModifiedBy>
  <cp:revision>2</cp:revision>
  <dcterms:created xsi:type="dcterms:W3CDTF">2018-06-06T00:41:00Z</dcterms:created>
  <dcterms:modified xsi:type="dcterms:W3CDTF">2022-02-18T04:32:00Z</dcterms:modified>
</cp:coreProperties>
</file>